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05F4" w14:textId="77777777" w:rsidR="002A5CB3" w:rsidRPr="00261F74" w:rsidRDefault="002A5CB3" w:rsidP="002A5CB3">
      <w:pPr>
        <w:ind w:left="440" w:hangingChars="200" w:hanging="44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261F74">
        <w:rPr>
          <w:rFonts w:asciiTheme="minorEastAsia" w:eastAsiaTheme="minorEastAsia" w:hAnsiTheme="minorEastAsia" w:hint="eastAsia"/>
          <w:sz w:val="22"/>
          <w:szCs w:val="22"/>
        </w:rPr>
        <w:t>（外国人介護人材獲得強化事業）</w:t>
      </w:r>
    </w:p>
    <w:p w14:paraId="7D860467" w14:textId="77777777" w:rsidR="00000401" w:rsidRPr="00261F74" w:rsidRDefault="00000401" w:rsidP="00000401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別紙２</w:t>
      </w:r>
    </w:p>
    <w:p w14:paraId="1963EE6A" w14:textId="77777777" w:rsidR="00000401" w:rsidRPr="00261F74" w:rsidRDefault="00000401" w:rsidP="00000401">
      <w:pPr>
        <w:ind w:left="560" w:hangingChars="200" w:hanging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F74">
        <w:rPr>
          <w:rFonts w:asciiTheme="minorEastAsia" w:eastAsiaTheme="minorEastAsia" w:hAnsiTheme="minorEastAsia" w:hint="eastAsia"/>
          <w:sz w:val="28"/>
          <w:szCs w:val="28"/>
        </w:rPr>
        <w:t>収　支　予　算　書</w:t>
      </w:r>
    </w:p>
    <w:p w14:paraId="29BE09E3" w14:textId="77777777" w:rsidR="00000401" w:rsidRPr="00261F74" w:rsidRDefault="00000401" w:rsidP="00000401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A8E17D6" w14:textId="77777777" w:rsidR="00634305" w:rsidRPr="00261F74" w:rsidRDefault="00634305" w:rsidP="00000401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14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9347A8" w:rsidRPr="00261F74" w14:paraId="0F39CCF9" w14:textId="77777777" w:rsidTr="00634305">
        <w:trPr>
          <w:trHeight w:val="397"/>
        </w:trPr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356CCC" w14:textId="77777777" w:rsidR="00000401" w:rsidRPr="00261F74" w:rsidRDefault="00000401" w:rsidP="006D70A4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団体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49B91EB" w14:textId="77777777" w:rsidR="00000401" w:rsidRPr="00261F74" w:rsidRDefault="00000401" w:rsidP="000004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00401" w:rsidRPr="00261F74" w14:paraId="6F6F83AF" w14:textId="77777777" w:rsidTr="00634305">
        <w:trPr>
          <w:trHeight w:val="397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935D0" w14:textId="77777777" w:rsidR="00000401" w:rsidRPr="00261F74" w:rsidRDefault="00000401" w:rsidP="00166F74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166F74"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  <w:p w14:paraId="40123FBC" w14:textId="77777777" w:rsidR="00D86F78" w:rsidRPr="00261F74" w:rsidRDefault="00D86F78" w:rsidP="00D86F78">
            <w:pPr>
              <w:ind w:leftChars="20" w:left="43" w:hanging="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F74">
              <w:rPr>
                <w:rFonts w:ascii="ＭＳ Ｐ明朝" w:eastAsia="ＭＳ Ｐ明朝" w:hAnsi="ＭＳ Ｐ明朝" w:hint="eastAsia"/>
                <w:sz w:val="18"/>
                <w:szCs w:val="18"/>
              </w:rPr>
              <w:t>（※該当項目にチェックをつけてください。）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3DA9A" w14:textId="77777777" w:rsidR="00166F74" w:rsidRPr="00261F74" w:rsidRDefault="00166F74" w:rsidP="00166F74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１）送り出し国におけるマーケティング活動等の情報収集</w:t>
            </w:r>
          </w:p>
          <w:p w14:paraId="55860E7A" w14:textId="77777777" w:rsidR="00166F74" w:rsidRPr="00261F74" w:rsidRDefault="00166F74" w:rsidP="00166F74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２）海外現地の学校や送り出し機関との関係構築・連携強化</w:t>
            </w:r>
          </w:p>
          <w:p w14:paraId="12E63192" w14:textId="77777777" w:rsidR="00166F74" w:rsidRPr="00261F74" w:rsidRDefault="00166F74" w:rsidP="00166F74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３）海外現地での説明会開催等の採用・広報活動</w:t>
            </w:r>
          </w:p>
          <w:p w14:paraId="240859F3" w14:textId="77777777" w:rsidR="00000401" w:rsidRPr="00261F74" w:rsidRDefault="00166F74" w:rsidP="00166F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その他海外現地における外国人介護人材確保のための取組</w:t>
            </w:r>
          </w:p>
        </w:tc>
      </w:tr>
    </w:tbl>
    <w:p w14:paraId="241BCA8F" w14:textId="77777777" w:rsidR="00634305" w:rsidRPr="00261F74" w:rsidRDefault="00634305" w:rsidP="00000401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59369EB3" w14:textId="77777777" w:rsidR="00000401" w:rsidRPr="00261F74" w:rsidRDefault="00000401" w:rsidP="00634305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  <w:r w:rsidR="00203DAF" w:rsidRPr="00261F74">
        <w:rPr>
          <w:rFonts w:asciiTheme="minorEastAsia" w:eastAsiaTheme="minorEastAsia" w:hAnsiTheme="minorEastAsia" w:hint="eastAsia"/>
          <w:sz w:val="22"/>
          <w:szCs w:val="22"/>
        </w:rPr>
        <w:t>（事業を実施するための財源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47"/>
      </w:tblGrid>
      <w:tr w:rsidR="009347A8" w:rsidRPr="00261F74" w14:paraId="4A43FE89" w14:textId="77777777" w:rsidTr="009A6B62">
        <w:trPr>
          <w:trHeight w:val="3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730F32" w14:textId="77777777" w:rsidR="00000401" w:rsidRPr="00261F74" w:rsidRDefault="00000401" w:rsidP="006D70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1AC6A9" w14:textId="77777777" w:rsidR="00000401" w:rsidRPr="00261F74" w:rsidRDefault="00000401" w:rsidP="006D70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（円）</w:t>
            </w:r>
          </w:p>
        </w:tc>
      </w:tr>
      <w:tr w:rsidR="009347A8" w:rsidRPr="00261F74" w14:paraId="5210A61D" w14:textId="77777777" w:rsidTr="00634305">
        <w:trPr>
          <w:trHeight w:val="496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8B001" w14:textId="77777777" w:rsidR="00000401" w:rsidRPr="00261F74" w:rsidRDefault="00000401" w:rsidP="006343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4CEDB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03015FD8" w14:textId="77777777" w:rsidTr="00634305">
        <w:trPr>
          <w:trHeight w:val="522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1786E" w14:textId="77777777" w:rsidR="00000401" w:rsidRPr="00261F74" w:rsidRDefault="00000401" w:rsidP="006343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による収入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60242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78AEB0CC" w14:textId="77777777" w:rsidTr="00634305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687FB" w14:textId="77777777" w:rsidR="00000401" w:rsidRPr="00261F74" w:rsidRDefault="00000401" w:rsidP="006343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B8FF6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0E804839" w14:textId="77777777" w:rsidTr="00634305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1798B" w14:textId="77777777" w:rsidR="00634305" w:rsidRPr="00261F74" w:rsidRDefault="00203DAF" w:rsidP="006343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0B803" w14:textId="77777777" w:rsidR="00634305" w:rsidRPr="00261F74" w:rsidRDefault="00634305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41A64788" w14:textId="77777777" w:rsidTr="00634305">
        <w:trPr>
          <w:trHeight w:val="512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A5F735E" w14:textId="77777777" w:rsidR="00000401" w:rsidRPr="00261F74" w:rsidRDefault="00000401" w:rsidP="006343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AD9D3FB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00401" w:rsidRPr="00261F74" w14:paraId="7E3E7BF0" w14:textId="77777777" w:rsidTr="009A6B62">
        <w:trPr>
          <w:trHeight w:val="521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1648" w14:textId="77777777" w:rsidR="00000401" w:rsidRPr="00261F74" w:rsidRDefault="00000401" w:rsidP="006D70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5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A94E2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259E39" w14:textId="77777777" w:rsidR="00634305" w:rsidRPr="00261F74" w:rsidRDefault="00634305" w:rsidP="00634305">
      <w:pPr>
        <w:spacing w:line="276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14:paraId="4433CA3F" w14:textId="77777777" w:rsidR="00000401" w:rsidRPr="00261F74" w:rsidRDefault="00000401" w:rsidP="00634305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２　支出の部（事業</w:t>
      </w:r>
      <w:r w:rsidR="00203DAF" w:rsidRPr="00261F74">
        <w:rPr>
          <w:rFonts w:asciiTheme="minorEastAsia" w:eastAsiaTheme="minorEastAsia" w:hAnsiTheme="minorEastAsia" w:hint="eastAsia"/>
          <w:sz w:val="22"/>
          <w:szCs w:val="22"/>
        </w:rPr>
        <w:t>の実施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に必要な経費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4927"/>
      </w:tblGrid>
      <w:tr w:rsidR="009347A8" w:rsidRPr="00261F74" w14:paraId="1F9C3CFE" w14:textId="77777777" w:rsidTr="009A6B62">
        <w:trPr>
          <w:trHeight w:val="301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E2AF0D" w14:textId="77777777" w:rsidR="00000401" w:rsidRPr="00261F74" w:rsidRDefault="00000401" w:rsidP="006D70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62493C" w14:textId="77777777" w:rsidR="00000401" w:rsidRPr="00261F74" w:rsidRDefault="00000401" w:rsidP="006D70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A04F87" w14:textId="77777777" w:rsidR="00000401" w:rsidRPr="00261F74" w:rsidRDefault="00000401" w:rsidP="006D70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  <w:p w14:paraId="4217A185" w14:textId="77777777" w:rsidR="00000401" w:rsidRPr="00261F74" w:rsidRDefault="00000401" w:rsidP="006D70A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価×人数、部数、回数等）を詳細に記入</w:t>
            </w:r>
          </w:p>
        </w:tc>
      </w:tr>
      <w:tr w:rsidR="009347A8" w:rsidRPr="00261F74" w14:paraId="75402935" w14:textId="77777777" w:rsidTr="0000040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C8F4D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24B32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AF49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605E684F" w14:textId="77777777" w:rsidTr="0000040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9BE1C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EF94A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E3971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6BAD8791" w14:textId="77777777" w:rsidTr="0000040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48ABF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9862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196A8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18017EC5" w14:textId="77777777" w:rsidTr="0000040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6AC06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2672D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D1312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765BB82D" w14:textId="77777777" w:rsidTr="0000040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90E55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78049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14D34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4C85B483" w14:textId="77777777" w:rsidTr="0000040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592F4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3772D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FDFB4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38EF5DD2" w14:textId="77777777" w:rsidTr="0000040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AE14D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22D66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48781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4A7BA6B6" w14:textId="77777777" w:rsidTr="0000040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EF01CD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4FE5F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F67BD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2152E683" w14:textId="77777777" w:rsidTr="009A6B62">
        <w:trPr>
          <w:trHeight w:val="48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4B76113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13B7EC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1839E0B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20E29EBB" w14:textId="77777777" w:rsidTr="009A6B62">
        <w:trPr>
          <w:trHeight w:val="486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1F341" w14:textId="77777777" w:rsidR="00000401" w:rsidRPr="00261F74" w:rsidRDefault="00000401" w:rsidP="0000040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DB8EA" w14:textId="77777777" w:rsidR="00000401" w:rsidRPr="00261F74" w:rsidRDefault="00000401" w:rsidP="0000040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A9B" w14:textId="77777777" w:rsidR="00000401" w:rsidRPr="00261F74" w:rsidRDefault="00000401" w:rsidP="006D70A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F03E48" w14:textId="4A24520C" w:rsidR="00000401" w:rsidRPr="00261F74" w:rsidRDefault="00000401" w:rsidP="00000401">
      <w:pPr>
        <w:spacing w:line="280" w:lineRule="exact"/>
        <w:ind w:left="220" w:rightChars="-236" w:right="-49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03DAF" w:rsidRPr="00261F74">
        <w:rPr>
          <w:rFonts w:asciiTheme="minorEastAsia" w:eastAsiaTheme="minorEastAsia" w:hAnsiTheme="minorEastAsia" w:hint="eastAsia"/>
          <w:sz w:val="22"/>
          <w:szCs w:val="22"/>
        </w:rPr>
        <w:t>支出</w:t>
      </w:r>
      <w:r w:rsidR="00746FEE" w:rsidRPr="00261F74">
        <w:rPr>
          <w:rFonts w:asciiTheme="minorEastAsia" w:eastAsiaTheme="minorEastAsia" w:hAnsiTheme="minorEastAsia" w:hint="eastAsia"/>
          <w:sz w:val="22"/>
          <w:szCs w:val="22"/>
        </w:rPr>
        <w:t>区分は、別表第４欄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の補助対象経費に基づき記載</w:t>
      </w:r>
      <w:r w:rsidR="009A6B62" w:rsidRPr="00261F74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B921B8A" w14:textId="475B0806" w:rsidR="008579E5" w:rsidRPr="00261F74" w:rsidRDefault="009A6B62" w:rsidP="00B263DC">
      <w:pPr>
        <w:spacing w:line="280" w:lineRule="exact"/>
        <w:ind w:left="220" w:rightChars="-236" w:right="-496" w:hangingChars="100" w:hanging="220"/>
        <w:rPr>
          <w:rFonts w:ascii="ＭＳ 明朝" w:hAnsi="ＭＳ 明朝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団体全体の収支ではなく、当事業に係る経費のみ記載すること</w:t>
      </w:r>
      <w:r w:rsidR="00000401" w:rsidRPr="00261F7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579E5" w:rsidRPr="00261F74" w:rsidSect="008D0FAB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5D4F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0FAB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64E51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B7AB-90BB-407F-8F44-5A14FE8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19T09:50:00Z</dcterms:created>
  <dcterms:modified xsi:type="dcterms:W3CDTF">2025-06-19T09:56:00Z</dcterms:modified>
</cp:coreProperties>
</file>